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040D8" w14:textId="767F28C6" w:rsidR="00B22FB4" w:rsidRPr="00734C01" w:rsidRDefault="00BA69C5" w:rsidP="000F3FAF">
      <w:pPr>
        <w:spacing w:after="120" w:line="240" w:lineRule="auto"/>
        <w:jc w:val="right"/>
        <w:outlineLvl w:val="0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Fecha d</w:t>
      </w:r>
      <w:r w:rsidR="00D1409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e Solicitud: </w:t>
      </w:r>
      <w:r w:rsidR="00523EE1" w:rsidRPr="00734C01">
        <w:rPr>
          <w:rFonts w:ascii="HelveticaNeueLT Std Ext" w:hAnsi="HelveticaNeueLT Std Ext" w:cs="Arial"/>
          <w:sz w:val="16"/>
          <w:szCs w:val="16"/>
          <w:lang w:val="es-ES"/>
        </w:rPr>
        <w:t>___________</w:t>
      </w:r>
      <w:bookmarkStart w:id="0" w:name="_GoBack"/>
      <w:bookmarkEnd w:id="0"/>
      <w:r w:rsidR="00523EE1" w:rsidRPr="00734C01">
        <w:rPr>
          <w:rFonts w:ascii="HelveticaNeueLT Std Ext" w:hAnsi="HelveticaNeueLT Std Ext" w:cs="Arial"/>
          <w:sz w:val="16"/>
          <w:szCs w:val="16"/>
          <w:lang w:val="es-ES"/>
        </w:rPr>
        <w:t>______</w:t>
      </w:r>
    </w:p>
    <w:p w14:paraId="706440B5" w14:textId="77777777" w:rsidR="00DB7545" w:rsidRPr="00734C01" w:rsidRDefault="00BA69C5" w:rsidP="00897F28">
      <w:pPr>
        <w:spacing w:after="120" w:line="240" w:lineRule="auto"/>
        <w:outlineLvl w:val="0"/>
        <w:rPr>
          <w:rFonts w:ascii="HelveticaNeueLT Std Ext" w:hAnsi="HelveticaNeueLT Std Ext" w:cs="Arial"/>
          <w:b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b/>
          <w:sz w:val="16"/>
          <w:szCs w:val="16"/>
          <w:lang w:val="es-ES"/>
        </w:rPr>
        <w:t>DATOS PERSONALES DEL ESTUDIANTE</w:t>
      </w:r>
    </w:p>
    <w:p w14:paraId="51136055" w14:textId="37FAE5B1" w:rsidR="00BA69C5" w:rsidRPr="00734C01" w:rsidRDefault="000F023A" w:rsidP="00B173DA">
      <w:pPr>
        <w:spacing w:after="0" w:line="240" w:lineRule="auto"/>
        <w:rPr>
          <w:rFonts w:ascii="HelveticaNeueLT Std Ext" w:hAnsi="HelveticaNeueLT Std Ext" w:cs="Arial"/>
          <w:b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Nombre </w:t>
      </w:r>
      <w:r w:rsidR="00B173DA" w:rsidRPr="00734C01">
        <w:rPr>
          <w:rFonts w:ascii="HelveticaNeueLT Std Ext" w:hAnsi="HelveticaNeueLT Std Ext" w:cs="Arial"/>
          <w:sz w:val="16"/>
          <w:szCs w:val="16"/>
          <w:lang w:val="es-ES"/>
        </w:rPr>
        <w:t>completo: _</w:t>
      </w:r>
      <w:r w:rsidR="00523EE1" w:rsidRPr="00734C01">
        <w:rPr>
          <w:rFonts w:ascii="HelveticaNeueLT Std Ext" w:hAnsi="HelveticaNeueLT Std Ext" w:cs="Arial"/>
          <w:sz w:val="16"/>
          <w:szCs w:val="16"/>
          <w:lang w:val="es-ES"/>
        </w:rPr>
        <w:t>____________________________________________________________</w:t>
      </w:r>
      <w:r w:rsidR="00B173DA" w:rsidRPr="00734C01">
        <w:rPr>
          <w:rFonts w:ascii="HelveticaNeueLT Std Ext" w:hAnsi="HelveticaNeueLT Std Ext" w:cs="Arial"/>
          <w:sz w:val="16"/>
          <w:szCs w:val="16"/>
          <w:lang w:val="es-ES"/>
        </w:rPr>
        <w:t>________________</w:t>
      </w:r>
      <w:r w:rsidR="00523EE1" w:rsidRPr="00734C01">
        <w:rPr>
          <w:rFonts w:ascii="HelveticaNeueLT Std Ext" w:hAnsi="HelveticaNeueLT Std Ext" w:cs="Arial"/>
          <w:sz w:val="16"/>
          <w:szCs w:val="16"/>
          <w:lang w:val="es-ES"/>
        </w:rPr>
        <w:t>____</w:t>
      </w:r>
    </w:p>
    <w:p w14:paraId="6F63796A" w14:textId="3B0C5B61" w:rsidR="00BA69C5" w:rsidRPr="00734C01" w:rsidRDefault="00BA69C5" w:rsidP="00B173DA">
      <w:pPr>
        <w:spacing w:line="240" w:lineRule="auto"/>
        <w:rPr>
          <w:rFonts w:ascii="HelveticaNeueLT Std Ext" w:hAnsi="HelveticaNeueLT Std Ext" w:cs="Arial"/>
          <w:b/>
          <w:sz w:val="10"/>
          <w:szCs w:val="16"/>
          <w:lang w:val="es-ES"/>
        </w:rPr>
      </w:pPr>
      <w:r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                </w:t>
      </w:r>
      <w:r w:rsidR="0091653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         </w:t>
      </w:r>
      <w:r w:rsidR="007E39BC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                </w:t>
      </w:r>
      <w:r w:rsidR="0091653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Nombre(</w:t>
      </w:r>
      <w:r w:rsidR="00440013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s)  </w:t>
      </w:r>
      <w:r w:rsidR="0091653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 </w:t>
      </w:r>
      <w:r w:rsidR="000F023A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    </w:t>
      </w:r>
      <w:r w:rsidR="00D14097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="00B173DA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                    </w:t>
      </w:r>
      <w:r w:rsidR="00D14097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 </w:t>
      </w:r>
      <w:r w:rsidR="000F023A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Apellido Pater</w:t>
      </w:r>
      <w:r w:rsidR="0091653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no          </w:t>
      </w:r>
      <w:r w:rsidR="00B173DA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           </w:t>
      </w:r>
      <w:r w:rsidR="00D14097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  </w:t>
      </w:r>
      <w:r w:rsidR="0091653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Apellido Materno                                                </w:t>
      </w:r>
    </w:p>
    <w:p w14:paraId="5635BDDC" w14:textId="5C35BBC6" w:rsidR="007E39BC" w:rsidRPr="00734C01" w:rsidRDefault="0005241D" w:rsidP="00B173DA">
      <w:pPr>
        <w:spacing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b/>
          <w:sz w:val="16"/>
          <w:szCs w:val="16"/>
          <w:lang w:val="es-ES"/>
        </w:rPr>
        <w:t>CURP</w:t>
      </w:r>
      <w:r w:rsidR="00BA69C5" w:rsidRPr="00734C01">
        <w:rPr>
          <w:rFonts w:ascii="HelveticaNeueLT Std Ext" w:hAnsi="HelveticaNeueLT Std Ext" w:cs="Arial"/>
          <w:sz w:val="16"/>
          <w:szCs w:val="16"/>
          <w:lang w:val="es-ES"/>
        </w:rPr>
        <w:t>: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________________</w:t>
      </w:r>
      <w:r w:rsidR="00BA69C5" w:rsidRPr="00734C01">
        <w:rPr>
          <w:rFonts w:ascii="HelveticaNeueLT Std Ext" w:hAnsi="HelveticaNeueLT Std Ext"/>
          <w:sz w:val="16"/>
          <w:szCs w:val="16"/>
        </w:rPr>
        <w:t xml:space="preserve">   </w:t>
      </w:r>
      <w:r w:rsidR="00E03B33" w:rsidRPr="00734C01">
        <w:rPr>
          <w:rFonts w:ascii="HelveticaNeueLT Std Ext" w:hAnsi="HelveticaNeueLT Std Ext" w:cs="Arial"/>
          <w:sz w:val="16"/>
          <w:szCs w:val="16"/>
          <w:lang w:val="es-ES"/>
        </w:rPr>
        <w:t>Género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>:</w:t>
      </w:r>
      <w:r w:rsidR="00BA69C5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(H) (M</w:t>
      </w:r>
      <w:r w:rsidR="000F023A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)   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>Edad:</w:t>
      </w:r>
      <w:r w:rsidR="00D1409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___</w:t>
      </w:r>
      <w:r w:rsidR="00E44C5E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</w:t>
      </w:r>
    </w:p>
    <w:p w14:paraId="66C17F8E" w14:textId="77777777" w:rsidR="006E2993" w:rsidRPr="00734C01" w:rsidRDefault="0005241D" w:rsidP="00897F28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Domicilio Completo</w:t>
      </w:r>
      <w:r w:rsidR="00E44C5E" w:rsidRPr="00734C01">
        <w:rPr>
          <w:rFonts w:ascii="HelveticaNeueLT Std Ext" w:hAnsi="HelveticaNeueLT Std Ext" w:cs="Arial"/>
          <w:sz w:val="16"/>
          <w:szCs w:val="16"/>
          <w:lang w:val="es-ES"/>
        </w:rPr>
        <w:t>: ____________________________________________________________________________</w:t>
      </w:r>
      <w:r w:rsidR="00D1409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</w:p>
    <w:p w14:paraId="2847543D" w14:textId="4AFEACB2" w:rsidR="007E39BC" w:rsidRPr="00734C01" w:rsidRDefault="00D14097" w:rsidP="00897F28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Código Postal: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</w:t>
      </w:r>
      <w:r w:rsidR="00440013" w:rsidRPr="00734C01">
        <w:rPr>
          <w:rFonts w:ascii="HelveticaNeueLT Std Ext" w:hAnsi="HelveticaNeueLT Std Ext" w:cs="Arial"/>
          <w:sz w:val="16"/>
          <w:szCs w:val="16"/>
          <w:lang w:val="es-ES"/>
        </w:rPr>
        <w:t>Teléfono fijo</w:t>
      </w:r>
      <w:r w:rsidR="0005241D" w:rsidRPr="00734C01">
        <w:rPr>
          <w:rFonts w:ascii="HelveticaNeueLT Std Ext" w:hAnsi="HelveticaNeueLT Std Ext" w:cs="Arial"/>
          <w:sz w:val="16"/>
          <w:szCs w:val="16"/>
          <w:lang w:val="es-ES"/>
        </w:rPr>
        <w:t>: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</w:t>
      </w:r>
      <w:r w:rsidR="007E39BC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 Teléfono móvil: _______    </w:t>
      </w:r>
    </w:p>
    <w:p w14:paraId="0C42BC27" w14:textId="77777777" w:rsidR="00F31A57" w:rsidRPr="00734C01" w:rsidRDefault="0005241D" w:rsidP="00897F28">
      <w:pPr>
        <w:spacing w:after="120" w:line="240" w:lineRule="auto"/>
        <w:rPr>
          <w:rFonts w:ascii="HelveticaNeueLT Std Ext" w:hAnsi="HelveticaNeueLT Std Ext" w:cs="Arial"/>
          <w:b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Correo Electrónico</w:t>
      </w:r>
      <w:r w:rsidR="00D6385B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Institucional</w:t>
      </w:r>
      <w:r w:rsidR="00D1409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: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______</w:t>
      </w:r>
      <w:r w:rsidR="00BA69C5" w:rsidRPr="00734C01">
        <w:rPr>
          <w:rFonts w:ascii="HelveticaNeueLT Std Ext" w:hAnsi="HelveticaNeueLT Std Ext" w:cs="Arial"/>
          <w:sz w:val="16"/>
          <w:szCs w:val="16"/>
          <w:lang w:val="es-ES"/>
        </w:rPr>
        <w:t>Facebook</w:t>
      </w:r>
      <w:r w:rsidR="00E44C5E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(URL): </w:t>
      </w:r>
      <w:r w:rsidR="006E2993" w:rsidRPr="00734C01">
        <w:rPr>
          <w:rFonts w:ascii="HelveticaNeueLT Std Ext" w:hAnsi="HelveticaNeueLT Std Ext" w:cs="Arial"/>
          <w:b/>
          <w:sz w:val="16"/>
          <w:szCs w:val="16"/>
          <w:lang w:val="es-ES"/>
        </w:rPr>
        <w:t>______________</w:t>
      </w:r>
      <w:r w:rsidR="00F31A57" w:rsidRPr="00734C01">
        <w:rPr>
          <w:rFonts w:ascii="HelveticaNeueLT Std Ext" w:hAnsi="HelveticaNeueLT Std Ext" w:cs="Arial"/>
          <w:b/>
          <w:sz w:val="16"/>
          <w:szCs w:val="16"/>
          <w:lang w:val="es-ES"/>
        </w:rPr>
        <w:t xml:space="preserve"> </w:t>
      </w:r>
    </w:p>
    <w:p w14:paraId="4C6DCCA6" w14:textId="1471705A" w:rsidR="00F31A57" w:rsidRPr="00734C01" w:rsidRDefault="00E03B33" w:rsidP="00D14097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b/>
          <w:sz w:val="16"/>
          <w:szCs w:val="16"/>
          <w:lang w:val="es-ES"/>
        </w:rPr>
        <w:t>Carrera que cursa</w:t>
      </w:r>
      <w:r w:rsidR="00D1409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: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_________________</w:t>
      </w:r>
      <w:r w:rsidR="00D1409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="00DB7545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No. de </w:t>
      </w:r>
      <w:r w:rsidR="00BA69C5" w:rsidRPr="00734C01">
        <w:rPr>
          <w:rFonts w:ascii="HelveticaNeueLT Std Ext" w:hAnsi="HelveticaNeueLT Std Ext" w:cs="Arial"/>
          <w:sz w:val="16"/>
          <w:szCs w:val="16"/>
          <w:lang w:val="es-ES"/>
        </w:rPr>
        <w:t>Matricula</w:t>
      </w:r>
      <w:r w:rsidR="00D1409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: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____________</w:t>
      </w:r>
    </w:p>
    <w:p w14:paraId="02D20026" w14:textId="5EEFE2DE" w:rsidR="00B46A9A" w:rsidRPr="00734C01" w:rsidRDefault="00E03B33" w:rsidP="00D14097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Semestre</w:t>
      </w:r>
      <w:r w:rsidR="00F31A5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a </w:t>
      </w:r>
      <w:r w:rsidR="00F31A57" w:rsidRPr="00734C01">
        <w:rPr>
          <w:rFonts w:ascii="HelveticaNeueLT Std Ext" w:hAnsi="HelveticaNeueLT Std Ext" w:cs="Arial"/>
          <w:sz w:val="16"/>
          <w:szCs w:val="16"/>
          <w:lang w:val="es-ES"/>
        </w:rPr>
        <w:t>cursar</w:t>
      </w:r>
      <w:r w:rsidR="00E44C5E" w:rsidRPr="00734C01">
        <w:rPr>
          <w:rFonts w:ascii="HelveticaNeueLT Std Ext" w:hAnsi="HelveticaNeueLT Std Ext" w:cs="Arial"/>
          <w:sz w:val="16"/>
          <w:szCs w:val="16"/>
          <w:lang w:val="es-ES"/>
        </w:rPr>
        <w:t>/ extemporáneo</w:t>
      </w:r>
      <w:r w:rsidR="0005241D" w:rsidRPr="00734C01">
        <w:rPr>
          <w:rFonts w:ascii="HelveticaNeueLT Std Ext" w:hAnsi="HelveticaNeueLT Std Ext" w:cs="Arial"/>
          <w:sz w:val="16"/>
          <w:szCs w:val="16"/>
          <w:lang w:val="es-ES"/>
        </w:rPr>
        <w:t>:</w:t>
      </w:r>
      <w:r w:rsidR="00D1409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</w:t>
      </w:r>
      <w:r w:rsidR="00E44C5E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</w:t>
      </w:r>
    </w:p>
    <w:p w14:paraId="06C3D484" w14:textId="4A08D0F2" w:rsidR="00BA69C5" w:rsidRPr="00734C01" w:rsidRDefault="006E2993" w:rsidP="00D14097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Turno: __________</w:t>
      </w:r>
      <w:r w:rsidR="00A14FCD" w:rsidRPr="00734C01">
        <w:rPr>
          <w:rFonts w:ascii="HelveticaNeueLT Std Ext" w:hAnsi="HelveticaNeueLT Std Ext" w:cs="Arial"/>
          <w:sz w:val="16"/>
          <w:szCs w:val="16"/>
          <w:lang w:val="es-ES"/>
        </w:rPr>
        <w:t>;</w:t>
      </w:r>
      <w:r w:rsidR="00BA69C5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% De Créditos </w:t>
      </w:r>
      <w:r w:rsidR="00D1409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cubiertos: 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>_____</w:t>
      </w:r>
      <w:r w:rsidR="00B46A9A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  </w:t>
      </w:r>
      <w:r w:rsidR="00BA69C5" w:rsidRPr="00734C01">
        <w:rPr>
          <w:rFonts w:ascii="HelveticaNeueLT Std Ext" w:hAnsi="HelveticaNeueLT Std Ext" w:cs="Arial"/>
          <w:sz w:val="16"/>
          <w:szCs w:val="16"/>
          <w:lang w:val="es-ES"/>
        </w:rPr>
        <w:t>Promedio</w:t>
      </w:r>
      <w:r w:rsidR="00A14FCD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="00D1409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General: 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>__________</w:t>
      </w:r>
    </w:p>
    <w:p w14:paraId="21BC898C" w14:textId="77777777" w:rsidR="00BA69C5" w:rsidRPr="00734C01" w:rsidRDefault="00BA69C5" w:rsidP="00897F28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DATOS DEL ORGANISMO/EMPRESA RECEPTORA:</w:t>
      </w:r>
    </w:p>
    <w:p w14:paraId="58F57F2C" w14:textId="77777777" w:rsidR="00BA69C5" w:rsidRPr="00734C01" w:rsidRDefault="00442593" w:rsidP="00897F28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Organismo/Empresa Oficial:</w:t>
      </w:r>
      <w:r w:rsidR="00A14FCD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______________________________________________________</w:t>
      </w:r>
    </w:p>
    <w:p w14:paraId="5D1CA77B" w14:textId="740AD934" w:rsidR="00BA69C5" w:rsidRPr="00734C01" w:rsidRDefault="00B46A9A" w:rsidP="00897F28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Nombre del </w:t>
      </w:r>
      <w:r w:rsidR="00BA69C5" w:rsidRPr="00734C01">
        <w:rPr>
          <w:rFonts w:ascii="HelveticaNeueLT Std Ext" w:hAnsi="HelveticaNeueLT Std Ext" w:cs="Arial"/>
          <w:sz w:val="16"/>
          <w:szCs w:val="16"/>
          <w:lang w:val="es-ES"/>
        </w:rPr>
        <w:t>Titu</w:t>
      </w:r>
      <w:r w:rsidR="00442593" w:rsidRPr="00734C01">
        <w:rPr>
          <w:rFonts w:ascii="HelveticaNeueLT Std Ext" w:hAnsi="HelveticaNeueLT Std Ext" w:cs="Arial"/>
          <w:sz w:val="16"/>
          <w:szCs w:val="16"/>
          <w:lang w:val="es-ES"/>
        </w:rPr>
        <w:t>lar del Organismo / Empresa:</w:t>
      </w:r>
      <w:r w:rsidR="000A38BA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_________________________________________________</w:t>
      </w:r>
    </w:p>
    <w:p w14:paraId="2F51F420" w14:textId="77777777" w:rsidR="000F3FAF" w:rsidRPr="00734C01" w:rsidRDefault="00BA69C5" w:rsidP="000F3FAF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Cargo </w:t>
      </w:r>
      <w:r w:rsidR="00A14FCD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del Titular o Responsable: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_________________________________________________</w:t>
      </w:r>
    </w:p>
    <w:p w14:paraId="760F2C50" w14:textId="0FC7CD8A" w:rsidR="006E2993" w:rsidRPr="00734C01" w:rsidRDefault="00BA69C5" w:rsidP="000F3FAF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Direcció</w:t>
      </w:r>
      <w:r w:rsidR="00442593" w:rsidRPr="00734C01">
        <w:rPr>
          <w:rFonts w:ascii="HelveticaNeueLT Std Ext" w:hAnsi="HelveticaNeueLT Std Ext" w:cs="Arial"/>
          <w:sz w:val="16"/>
          <w:szCs w:val="16"/>
          <w:lang w:val="es-ES"/>
        </w:rPr>
        <w:t>n</w:t>
      </w:r>
      <w:r w:rsidR="00B46A9A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completa del</w:t>
      </w:r>
      <w:r w:rsidR="00442593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Organismo / Empresa: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_____________________________________________</w:t>
      </w:r>
    </w:p>
    <w:p w14:paraId="3F23FE36" w14:textId="77777777" w:rsidR="000F3FAF" w:rsidRPr="00734C01" w:rsidRDefault="00442593" w:rsidP="000F3FAF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Código Postal:</w:t>
      </w:r>
      <w:r w:rsidR="00A14FCD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</w:t>
      </w:r>
      <w:r w:rsidR="00BA69C5" w:rsidRPr="00734C01">
        <w:rPr>
          <w:rFonts w:ascii="HelveticaNeueLT Std Ext" w:hAnsi="HelveticaNeueLT Std Ext" w:cs="Arial"/>
          <w:sz w:val="16"/>
          <w:szCs w:val="16"/>
          <w:lang w:val="es-ES"/>
        </w:rPr>
        <w:t>Teléfon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o del Organismo / Empresa: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__________________________</w:t>
      </w:r>
    </w:p>
    <w:p w14:paraId="62DC2EEA" w14:textId="45E65113" w:rsidR="00BA69C5" w:rsidRPr="00734C01" w:rsidRDefault="4183AAA0" w:rsidP="000F3FAF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Correo Electrónico: ________________</w:t>
      </w:r>
      <w:r w:rsidRPr="00734C01">
        <w:rPr>
          <w:rFonts w:ascii="Calibri" w:hAnsi="Calibri" w:cs="Calibri"/>
          <w:sz w:val="16"/>
          <w:szCs w:val="16"/>
          <w:lang w:val="es-ES"/>
        </w:rPr>
        <w:t xml:space="preserve">; 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>Convenio vigente: Si ( )  No (  ); Apoyo Económico: Si ( ) No ( ); Monto del apoyo económico: ____________</w:t>
      </w:r>
    </w:p>
    <w:p w14:paraId="7B663CCF" w14:textId="77777777" w:rsidR="00586FAA" w:rsidRPr="00734C01" w:rsidRDefault="00BA69C5" w:rsidP="00897F28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Asistencia al Taller de Inducción</w:t>
      </w:r>
      <w:r w:rsidR="00586FAA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proporcionado por el Departamento de Residencias Profesionales y Servicio Social: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</w:p>
    <w:p w14:paraId="3400A3EC" w14:textId="3B16F949" w:rsidR="000A38BA" w:rsidRPr="00734C01" w:rsidRDefault="4183AAA0" w:rsidP="00897F28">
      <w:pPr>
        <w:spacing w:after="12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Si ( ) No (  ) Fecha de asistencia: _______________________________</w:t>
      </w:r>
    </w:p>
    <w:p w14:paraId="179D5134" w14:textId="77777777" w:rsidR="00D144E8" w:rsidRPr="00734C01" w:rsidRDefault="00BA69C5" w:rsidP="00897F28">
      <w:pPr>
        <w:spacing w:after="120" w:line="240" w:lineRule="auto"/>
        <w:rPr>
          <w:rFonts w:ascii="HelveticaNeueLT Std Ext" w:hAnsi="HelveticaNeueLT Std Ext" w:cs="Arial"/>
          <w:b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b/>
          <w:sz w:val="16"/>
          <w:szCs w:val="16"/>
          <w:lang w:val="es-ES"/>
        </w:rPr>
        <w:t>TIPO DE PROGRAMA:</w:t>
      </w:r>
      <w:r w:rsidR="00B96A0E" w:rsidRPr="00734C01">
        <w:rPr>
          <w:rFonts w:ascii="HelveticaNeueLT Std Ext" w:hAnsi="HelveticaNeueLT Std Ext" w:cs="Arial"/>
          <w:b/>
          <w:sz w:val="16"/>
          <w:szCs w:val="16"/>
          <w:lang w:val="es-ES"/>
        </w:rPr>
        <w:t xml:space="preserve">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246"/>
        <w:gridCol w:w="2834"/>
      </w:tblGrid>
      <w:tr w:rsidR="00D144E8" w:rsidRPr="00734C01" w14:paraId="40E86290" w14:textId="77777777" w:rsidTr="000F3FAF">
        <w:trPr>
          <w:trHeight w:val="1546"/>
        </w:trPr>
        <w:tc>
          <w:tcPr>
            <w:tcW w:w="1647" w:type="pct"/>
          </w:tcPr>
          <w:p w14:paraId="094101C6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(  ) Salud. </w:t>
            </w:r>
          </w:p>
          <w:p w14:paraId="1DEDC027" w14:textId="1ACF6DC0" w:rsidR="00D144E8" w:rsidRPr="00734C01" w:rsidRDefault="007E39BC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>(   ) Desarrollo urbano</w:t>
            </w:r>
          </w:p>
          <w:p w14:paraId="44F16CFD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(  ) Apoyo a Proyectos Productivos   </w:t>
            </w:r>
          </w:p>
          <w:p w14:paraId="7CEEF10F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(  ) Educación, Arte, Cultura y Deporte  </w:t>
            </w:r>
          </w:p>
          <w:p w14:paraId="75A2D3C4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(  ) Pueblos indígenas </w:t>
            </w:r>
          </w:p>
          <w:p w14:paraId="02A30835" w14:textId="77777777" w:rsidR="00BA69C5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(  ) Grupos vulnerables con capacidades diferentes, infantes y tercera edad </w:t>
            </w:r>
          </w:p>
        </w:tc>
        <w:tc>
          <w:tcPr>
            <w:tcW w:w="1790" w:type="pct"/>
          </w:tcPr>
          <w:p w14:paraId="437E926D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>(   ) Alimentación y Nutrición</w:t>
            </w:r>
          </w:p>
          <w:p w14:paraId="69C429C7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>(  ) Empleo y capacitación para el trabajo</w:t>
            </w:r>
          </w:p>
          <w:p w14:paraId="2583A165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>(  ) Gobierno, Justicia y Seguridad Pública</w:t>
            </w:r>
          </w:p>
          <w:p w14:paraId="45D35AF6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>(  ) Política y planeación económica y social</w:t>
            </w:r>
          </w:p>
          <w:p w14:paraId="58555CD8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>(  ) Comercio, abasto y almacenamiento de productos básicos</w:t>
            </w:r>
          </w:p>
          <w:p w14:paraId="5DD79D43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>(  ) Desarrollo Social Servicio Social Comunitario</w:t>
            </w:r>
          </w:p>
          <w:p w14:paraId="33B90887" w14:textId="77777777" w:rsidR="003406C7" w:rsidRPr="00734C01" w:rsidRDefault="003406C7" w:rsidP="00897F28">
            <w:pPr>
              <w:spacing w:after="120" w:line="240" w:lineRule="auto"/>
              <w:rPr>
                <w:rFonts w:ascii="HelveticaNeueLT Std Ext" w:hAnsi="HelveticaNeueLT Std Ext" w:cs="Arial"/>
                <w:b/>
                <w:sz w:val="12"/>
                <w:szCs w:val="20"/>
                <w:lang w:val="es-ES"/>
              </w:rPr>
            </w:pPr>
          </w:p>
        </w:tc>
        <w:tc>
          <w:tcPr>
            <w:tcW w:w="1563" w:type="pct"/>
          </w:tcPr>
          <w:p w14:paraId="0ED8B616" w14:textId="22B20E7B" w:rsidR="00D144E8" w:rsidRPr="00734C01" w:rsidRDefault="00B173DA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 </w:t>
            </w:r>
            <w:r w:rsidR="00D144E8"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>(  ) Derechos humanos</w:t>
            </w:r>
          </w:p>
          <w:p w14:paraId="2ACE2783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>(  ) Asistencia y seguridad social</w:t>
            </w:r>
          </w:p>
          <w:p w14:paraId="41CE84F0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(  ) Medio ambiente     </w:t>
            </w:r>
          </w:p>
          <w:p w14:paraId="2ACEB571" w14:textId="77777777" w:rsidR="00D144E8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(  ) Infraestructura hidráulica y de  saneamiento  </w:t>
            </w:r>
          </w:p>
          <w:p w14:paraId="57138A1D" w14:textId="77777777" w:rsidR="007E39BC" w:rsidRPr="00734C01" w:rsidRDefault="00D144E8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(  ) Liberación por Artículo 21 </w:t>
            </w:r>
          </w:p>
          <w:p w14:paraId="23A6611D" w14:textId="77777777" w:rsidR="00E44C5E" w:rsidRPr="00734C01" w:rsidRDefault="00E44C5E" w:rsidP="00897F28">
            <w:pPr>
              <w:spacing w:after="120" w:line="240" w:lineRule="auto"/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( </w:t>
            </w:r>
            <w:r w:rsidR="007E39BC"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 </w:t>
            </w: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) Liberación por </w:t>
            </w:r>
            <w:r w:rsidR="007E39BC"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>Artí</w:t>
            </w:r>
            <w:r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 xml:space="preserve">culo </w:t>
            </w:r>
            <w:r w:rsidR="007E39BC" w:rsidRPr="00734C01">
              <w:rPr>
                <w:rFonts w:ascii="HelveticaNeueLT Std Ext" w:hAnsi="HelveticaNeueLT Std Ext" w:cs="Arial"/>
                <w:sz w:val="12"/>
                <w:szCs w:val="20"/>
                <w:lang w:val="es-ES"/>
              </w:rPr>
              <w:t>19</w:t>
            </w:r>
          </w:p>
        </w:tc>
      </w:tr>
    </w:tbl>
    <w:p w14:paraId="2E19FDAA" w14:textId="1F195FE7" w:rsidR="00BA69C5" w:rsidRPr="00734C01" w:rsidRDefault="007A044E" w:rsidP="00B173DA">
      <w:pPr>
        <w:spacing w:after="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>Periodo</w:t>
      </w:r>
      <w:r w:rsidR="00E44C5E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de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Prestación</w:t>
      </w:r>
      <w:r w:rsidR="00E44C5E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de servicio social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: </w:t>
      </w:r>
      <w:r w:rsidR="00BA69C5" w:rsidRPr="00734C01">
        <w:rPr>
          <w:rFonts w:ascii="HelveticaNeueLT Std Ext" w:hAnsi="HelveticaNeueLT Std Ext" w:cs="Arial"/>
          <w:sz w:val="16"/>
          <w:szCs w:val="16"/>
          <w:lang w:val="es-ES"/>
        </w:rPr>
        <w:t>del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_</w:t>
      </w:r>
      <w:r w:rsidR="00B173DA" w:rsidRPr="00734C01">
        <w:rPr>
          <w:rFonts w:ascii="HelveticaNeueLT Std Ext" w:hAnsi="HelveticaNeueLT Std Ext" w:cs="Arial"/>
          <w:sz w:val="16"/>
          <w:szCs w:val="16"/>
          <w:lang w:val="es-ES"/>
        </w:rPr>
        <w:t>_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</w:t>
      </w:r>
      <w:r w:rsidR="00CC64E0" w:rsidRPr="00734C01">
        <w:rPr>
          <w:rFonts w:ascii="HelveticaNeueLT Std Ext" w:hAnsi="HelveticaNeueLT Std Ext" w:cs="Arial"/>
          <w:sz w:val="16"/>
          <w:szCs w:val="16"/>
          <w:lang w:val="es-ES"/>
        </w:rPr>
        <w:t>/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</w:t>
      </w:r>
      <w:r w:rsidR="00B173DA" w:rsidRPr="00734C01">
        <w:rPr>
          <w:rFonts w:ascii="HelveticaNeueLT Std Ext" w:hAnsi="HelveticaNeueLT Std Ext" w:cs="Arial"/>
          <w:sz w:val="16"/>
          <w:szCs w:val="16"/>
          <w:lang w:val="es-ES"/>
        </w:rPr>
        <w:t>_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</w:t>
      </w:r>
      <w:r w:rsidR="00CC64E0" w:rsidRPr="00734C01">
        <w:rPr>
          <w:rFonts w:ascii="HelveticaNeueLT Std Ext" w:hAnsi="HelveticaNeueLT Std Ext" w:cs="Arial"/>
          <w:sz w:val="16"/>
          <w:szCs w:val="16"/>
          <w:lang w:val="es-ES"/>
        </w:rPr>
        <w:t>/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 al _</w:t>
      </w:r>
      <w:r w:rsidR="00B173DA" w:rsidRPr="00734C01">
        <w:rPr>
          <w:rFonts w:ascii="HelveticaNeueLT Std Ext" w:hAnsi="HelveticaNeueLT Std Ext" w:cs="Arial"/>
          <w:sz w:val="16"/>
          <w:szCs w:val="16"/>
          <w:lang w:val="es-ES"/>
        </w:rPr>
        <w:t>_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</w:t>
      </w:r>
      <w:r w:rsidR="00CC64E0" w:rsidRPr="00734C01">
        <w:rPr>
          <w:rFonts w:ascii="HelveticaNeueLT Std Ext" w:hAnsi="HelveticaNeueLT Std Ext" w:cs="Arial"/>
          <w:sz w:val="16"/>
          <w:szCs w:val="16"/>
          <w:lang w:val="es-ES"/>
        </w:rPr>
        <w:t>/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</w:t>
      </w:r>
      <w:r w:rsidR="00B173DA" w:rsidRPr="00734C01">
        <w:rPr>
          <w:rFonts w:ascii="HelveticaNeueLT Std Ext" w:hAnsi="HelveticaNeueLT Std Ext" w:cs="Arial"/>
          <w:sz w:val="16"/>
          <w:szCs w:val="16"/>
          <w:lang w:val="es-ES"/>
        </w:rPr>
        <w:t>_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</w:t>
      </w:r>
      <w:r w:rsidR="00CC64E0" w:rsidRPr="00734C01">
        <w:rPr>
          <w:rFonts w:ascii="HelveticaNeueLT Std Ext" w:hAnsi="HelveticaNeueLT Std Ext" w:cs="Arial"/>
          <w:sz w:val="16"/>
          <w:szCs w:val="16"/>
          <w:lang w:val="es-ES"/>
        </w:rPr>
        <w:t>/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</w:t>
      </w:r>
      <w:r w:rsidR="000F3FAF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. Horario de </w:t>
      </w:r>
      <w:r w:rsidR="006E2993" w:rsidRPr="00734C01">
        <w:rPr>
          <w:rFonts w:ascii="HelveticaNeueLT Std Ext" w:hAnsi="HelveticaNeueLT Std Ext" w:cs="Arial"/>
          <w:sz w:val="16"/>
          <w:szCs w:val="16"/>
          <w:lang w:val="es-ES"/>
        </w:rPr>
        <w:t>____</w:t>
      </w:r>
      <w:r w:rsidR="00B96A0E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h</w:t>
      </w:r>
      <w:r w:rsidR="00CC64E0" w:rsidRPr="00734C01">
        <w:rPr>
          <w:rFonts w:ascii="HelveticaNeueLT Std Ext" w:hAnsi="HelveticaNeueLT Std Ext" w:cs="Arial"/>
          <w:sz w:val="16"/>
          <w:szCs w:val="16"/>
          <w:lang w:val="es-ES"/>
        </w:rPr>
        <w:t>r</w:t>
      </w:r>
      <w:r w:rsidR="000F3FAF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s. a </w:t>
      </w:r>
      <w:r w:rsidR="007E39BC" w:rsidRPr="00734C01">
        <w:rPr>
          <w:rFonts w:ascii="HelveticaNeueLT Std Ext" w:hAnsi="HelveticaNeueLT Std Ext" w:cs="Arial"/>
          <w:b/>
          <w:sz w:val="16"/>
          <w:szCs w:val="16"/>
          <w:lang w:val="es-ES"/>
        </w:rPr>
        <w:t>____</w:t>
      </w:r>
      <w:r w:rsidR="00BA69C5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h</w:t>
      </w:r>
      <w:r w:rsidR="00CC64E0" w:rsidRPr="00734C01">
        <w:rPr>
          <w:rFonts w:ascii="HelveticaNeueLT Std Ext" w:hAnsi="HelveticaNeueLT Std Ext" w:cs="Arial"/>
          <w:sz w:val="16"/>
          <w:szCs w:val="16"/>
          <w:lang w:val="es-ES"/>
        </w:rPr>
        <w:t>r</w:t>
      </w:r>
      <w:r w:rsidR="00BA69C5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s. </w:t>
      </w:r>
    </w:p>
    <w:p w14:paraId="362523F2" w14:textId="2F41B0D0" w:rsidR="00BA69C5" w:rsidRPr="00734C01" w:rsidRDefault="00BA69C5" w:rsidP="00B173DA">
      <w:pPr>
        <w:spacing w:after="0" w:line="240" w:lineRule="auto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            </w:t>
      </w:r>
      <w:r w:rsidR="000A38BA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     </w:t>
      </w:r>
      <w:r w:rsidR="00916530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           </w:t>
      </w:r>
      <w:r w:rsidR="00CC64E0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</w:t>
      </w:r>
      <w:r w:rsidR="003406C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                          </w:t>
      </w:r>
      <w:r w:rsidR="00B02BF9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="003406C7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="00CC64E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D</w:t>
      </w:r>
      <w:r w:rsidR="0091653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í</w:t>
      </w:r>
      <w:r w:rsidR="00CC64E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a</w:t>
      </w:r>
      <w:r w:rsidR="00B173DA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="00CC64E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/</w:t>
      </w:r>
      <w:r w:rsidR="00B02BF9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="00CC64E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mes</w:t>
      </w:r>
      <w:r w:rsidR="00B02BF9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="00CC64E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/</w:t>
      </w:r>
      <w:r w:rsidR="00B173DA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año  </w:t>
      </w:r>
      <w:r w:rsidR="00CC64E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="00B173DA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         </w:t>
      </w:r>
      <w:r w:rsidR="00CC64E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Día</w:t>
      </w:r>
      <w:r w:rsidR="00B173DA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="00CC64E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/</w:t>
      </w:r>
      <w:r w:rsidR="00B02BF9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="00CC64E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mes</w:t>
      </w:r>
      <w:r w:rsidR="00B02BF9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="00CC64E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/</w:t>
      </w:r>
      <w:r w:rsidR="00B173DA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 xml:space="preserve"> </w:t>
      </w:r>
      <w:r w:rsidR="00CC64E0" w:rsidRPr="00734C01">
        <w:rPr>
          <w:rFonts w:ascii="HelveticaNeueLT Std Ext" w:hAnsi="HelveticaNeueLT Std Ext" w:cs="Arial"/>
          <w:b/>
          <w:sz w:val="10"/>
          <w:szCs w:val="16"/>
          <w:lang w:val="es-ES"/>
        </w:rPr>
        <w:t>año</w:t>
      </w:r>
      <w:r w:rsidR="00CC64E0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                        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 </w:t>
      </w:r>
      <w:r w:rsidR="00B96A0E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</w:t>
      </w:r>
      <w:r w:rsidR="00916530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                 </w:t>
      </w:r>
    </w:p>
    <w:p w14:paraId="64963DC9" w14:textId="77777777" w:rsidR="00B173DA" w:rsidRPr="00734C01" w:rsidRDefault="00BA69C5" w:rsidP="000F3FAF">
      <w:pPr>
        <w:spacing w:after="120" w:line="240" w:lineRule="auto"/>
        <w:ind w:left="-142" w:right="-91"/>
        <w:rPr>
          <w:rFonts w:ascii="HelveticaNeueLT Std Ext" w:hAnsi="HelveticaNeueLT Std Ext" w:cs="Arial"/>
          <w:b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b/>
          <w:sz w:val="16"/>
          <w:szCs w:val="16"/>
          <w:lang w:val="es-ES"/>
        </w:rPr>
        <w:t xml:space="preserve"> </w:t>
      </w:r>
    </w:p>
    <w:p w14:paraId="49E0D5CD" w14:textId="72CD2348" w:rsidR="000F3FAF" w:rsidRPr="00734C01" w:rsidRDefault="00BA69C5" w:rsidP="000F3FAF">
      <w:pPr>
        <w:spacing w:after="120" w:line="240" w:lineRule="auto"/>
        <w:ind w:left="-142" w:right="-91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b/>
          <w:sz w:val="16"/>
          <w:szCs w:val="16"/>
          <w:lang w:val="es-ES"/>
        </w:rPr>
        <w:t xml:space="preserve">  </w:t>
      </w:r>
      <w:r w:rsidR="00442593" w:rsidRPr="00734C01">
        <w:rPr>
          <w:rFonts w:ascii="HelveticaNeueLT Std Ext" w:hAnsi="HelveticaNeueLT Std Ext" w:cs="Arial"/>
          <w:b/>
          <w:sz w:val="16"/>
          <w:szCs w:val="16"/>
          <w:lang w:val="es-ES"/>
        </w:rPr>
        <w:t>OBSERVACIONES:</w:t>
      </w:r>
      <w:r w:rsidR="00442593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_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>_________________________</w:t>
      </w:r>
      <w:r w:rsidR="00897F28" w:rsidRPr="00734C01">
        <w:rPr>
          <w:rFonts w:ascii="HelveticaNeueLT Std Ext" w:hAnsi="HelveticaNeueLT Std Ext" w:cs="Arial"/>
          <w:sz w:val="16"/>
          <w:szCs w:val="16"/>
          <w:lang w:val="es-ES"/>
        </w:rPr>
        <w:t>____________________________</w:t>
      </w:r>
      <w:r w:rsidRPr="00734C01">
        <w:rPr>
          <w:rFonts w:ascii="HelveticaNeueLT Std Ext" w:hAnsi="HelveticaNeueLT Std Ext" w:cs="Arial"/>
          <w:sz w:val="16"/>
          <w:szCs w:val="16"/>
          <w:lang w:val="es-ES"/>
        </w:rPr>
        <w:t>____________</w:t>
      </w:r>
      <w:r w:rsidR="000F3FAF" w:rsidRPr="00734C01">
        <w:rPr>
          <w:rFonts w:ascii="HelveticaNeueLT Std Ext" w:hAnsi="HelveticaNeueLT Std Ext" w:cs="Arial"/>
          <w:sz w:val="16"/>
          <w:szCs w:val="16"/>
          <w:lang w:val="es-ES"/>
        </w:rPr>
        <w:t>_________</w:t>
      </w:r>
    </w:p>
    <w:p w14:paraId="5176FFF9" w14:textId="1C37C27E" w:rsidR="00BA69C5" w:rsidRPr="00734C01" w:rsidRDefault="00BA69C5" w:rsidP="00586FAA">
      <w:pPr>
        <w:spacing w:after="120" w:line="240" w:lineRule="auto"/>
        <w:ind w:left="-142" w:right="-91"/>
        <w:rPr>
          <w:rFonts w:ascii="HelveticaNeueLT Std Ext" w:hAnsi="HelveticaNeueLT Std Ext" w:cs="Arial"/>
          <w:sz w:val="16"/>
          <w:szCs w:val="16"/>
          <w:lang w:val="es-ES"/>
        </w:rPr>
      </w:pPr>
      <w:r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  </w:t>
      </w:r>
      <w:r w:rsidR="000F3FAF" w:rsidRPr="00734C01">
        <w:rPr>
          <w:rFonts w:ascii="HelveticaNeueLT Std Ext" w:hAnsi="HelveticaNeueLT Std Ext" w:cs="Arial"/>
          <w:sz w:val="16"/>
          <w:szCs w:val="16"/>
          <w:lang w:val="es-ES"/>
        </w:rPr>
        <w:t xml:space="preserve">                    </w:t>
      </w:r>
      <w:r w:rsidR="00523B35" w:rsidRPr="00734C01">
        <w:rPr>
          <w:rFonts w:ascii="HelveticaNeueLT Std Ext" w:hAnsi="HelveticaNeueLT Std Ex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BBF35" wp14:editId="32D30E06">
                <wp:simplePos x="0" y="0"/>
                <wp:positionH relativeFrom="column">
                  <wp:posOffset>1956435</wp:posOffset>
                </wp:positionH>
                <wp:positionV relativeFrom="paragraph">
                  <wp:posOffset>212920</wp:posOffset>
                </wp:positionV>
                <wp:extent cx="2006082" cy="0"/>
                <wp:effectExtent l="0" t="0" r="3238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0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cto 3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54.05pt,16.75pt" to="312pt,16.75pt" w14:anchorId="3198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">
                <v:stroke joinstyle="miter"/>
              </v:line>
            </w:pict>
          </mc:Fallback>
        </mc:AlternateContent>
      </w:r>
    </w:p>
    <w:tbl>
      <w:tblPr>
        <w:tblW w:w="10293" w:type="dxa"/>
        <w:tblInd w:w="-572" w:type="dxa"/>
        <w:tblLook w:val="04A0" w:firstRow="1" w:lastRow="0" w:firstColumn="1" w:lastColumn="0" w:noHBand="0" w:noVBand="1"/>
      </w:tblPr>
      <w:tblGrid>
        <w:gridCol w:w="3436"/>
        <w:gridCol w:w="3769"/>
        <w:gridCol w:w="3088"/>
      </w:tblGrid>
      <w:tr w:rsidR="00F13126" w:rsidRPr="00734C01" w14:paraId="0197B727" w14:textId="77777777" w:rsidTr="00523B35">
        <w:trPr>
          <w:trHeight w:val="901"/>
        </w:trPr>
        <w:tc>
          <w:tcPr>
            <w:tcW w:w="3436" w:type="dxa"/>
            <w:tcBorders>
              <w:top w:val="single" w:sz="4" w:space="0" w:color="auto"/>
            </w:tcBorders>
          </w:tcPr>
          <w:p w14:paraId="5D46DFE0" w14:textId="77777777" w:rsidR="007E39BC" w:rsidRPr="00734C01" w:rsidRDefault="006E2993" w:rsidP="00897F28">
            <w:pPr>
              <w:tabs>
                <w:tab w:val="left" w:pos="2865"/>
              </w:tabs>
              <w:spacing w:after="120" w:line="240" w:lineRule="auto"/>
              <w:jc w:val="center"/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 xml:space="preserve">Nombre y firma </w:t>
            </w:r>
          </w:p>
          <w:p w14:paraId="03078E36" w14:textId="5751B4E5" w:rsidR="00BA69C5" w:rsidRPr="00734C01" w:rsidRDefault="00D91037" w:rsidP="00897F28">
            <w:pPr>
              <w:tabs>
                <w:tab w:val="left" w:pos="2865"/>
              </w:tabs>
              <w:spacing w:after="120" w:line="240" w:lineRule="auto"/>
              <w:jc w:val="center"/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>d</w:t>
            </w:r>
            <w:r w:rsidR="006E2993"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>e</w:t>
            </w:r>
            <w:r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 xml:space="preserve"> </w:t>
            </w:r>
            <w:r w:rsidR="006E2993"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>l</w:t>
            </w:r>
            <w:r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 xml:space="preserve">a o </w:t>
            </w:r>
            <w:r w:rsidR="00B02BF9"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>el prestador de</w:t>
            </w:r>
            <w:r w:rsidR="00F13126"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 xml:space="preserve"> Servicio Socia</w:t>
            </w:r>
            <w:r w:rsidR="00A41024"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>l</w:t>
            </w:r>
          </w:p>
        </w:tc>
        <w:tc>
          <w:tcPr>
            <w:tcW w:w="3769" w:type="dxa"/>
          </w:tcPr>
          <w:p w14:paraId="53E76E6E" w14:textId="77777777" w:rsidR="007E39BC" w:rsidRPr="00734C01" w:rsidRDefault="006E2993" w:rsidP="00897F28">
            <w:pPr>
              <w:spacing w:after="120" w:line="240" w:lineRule="auto"/>
              <w:jc w:val="center"/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 xml:space="preserve">Nombre y firma </w:t>
            </w:r>
          </w:p>
          <w:p w14:paraId="7084505F" w14:textId="25B404BF" w:rsidR="00BA69C5" w:rsidRPr="00734C01" w:rsidRDefault="006E2993" w:rsidP="00897F28">
            <w:pPr>
              <w:spacing w:after="120" w:line="240" w:lineRule="auto"/>
              <w:jc w:val="center"/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>del</w:t>
            </w:r>
            <w:r w:rsidR="00897F28"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 xml:space="preserve"> </w:t>
            </w:r>
            <w:r w:rsidR="00B02BF9"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>responsable</w:t>
            </w:r>
            <w:r w:rsidR="000F3FAF"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 xml:space="preserve"> de </w:t>
            </w:r>
            <w:r w:rsidR="00897F28"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>Servicio Social del Organismo/ Empresa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14:paraId="1F0C3843" w14:textId="77777777" w:rsidR="007E39BC" w:rsidRPr="00734C01" w:rsidRDefault="006E2993" w:rsidP="00897F28">
            <w:pPr>
              <w:tabs>
                <w:tab w:val="center" w:pos="2443"/>
                <w:tab w:val="right" w:pos="4887"/>
              </w:tabs>
              <w:spacing w:after="120" w:line="240" w:lineRule="auto"/>
              <w:jc w:val="center"/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>Nombre y firma</w:t>
            </w:r>
            <w:r w:rsidR="00BA69C5"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 xml:space="preserve"> </w:t>
            </w:r>
          </w:p>
          <w:p w14:paraId="32D71D9C" w14:textId="77777777" w:rsidR="00BA69C5" w:rsidRPr="00734C01" w:rsidRDefault="00BA69C5" w:rsidP="00897F28">
            <w:pPr>
              <w:tabs>
                <w:tab w:val="center" w:pos="2443"/>
                <w:tab w:val="right" w:pos="4887"/>
              </w:tabs>
              <w:spacing w:after="120" w:line="240" w:lineRule="auto"/>
              <w:jc w:val="center"/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</w:pPr>
            <w:r w:rsidRPr="00734C01">
              <w:rPr>
                <w:rFonts w:ascii="HelveticaNeueLT Std Ext" w:hAnsi="HelveticaNeueLT Std Ext" w:cs="Arial"/>
                <w:sz w:val="16"/>
                <w:szCs w:val="16"/>
                <w:lang w:val="es-ES"/>
              </w:rPr>
              <w:t>del responsable de Servicio Social del TESCHI</w:t>
            </w:r>
          </w:p>
        </w:tc>
      </w:tr>
    </w:tbl>
    <w:p w14:paraId="3459FF9A" w14:textId="77777777" w:rsidR="000A3B49" w:rsidRPr="00734C01" w:rsidRDefault="000A3B49" w:rsidP="00FD765B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14"/>
          <w:szCs w:val="16"/>
          <w:shd w:val="clear" w:color="auto" w:fill="FFFFFF"/>
        </w:rPr>
      </w:pPr>
      <w:r w:rsidRPr="00734C01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"</w:t>
      </w:r>
      <w:r w:rsidRPr="00734C01">
        <w:rPr>
          <w:rFonts w:ascii="Arial" w:hAnsi="Arial" w:cs="Arial"/>
          <w:b/>
          <w:bCs/>
          <w:color w:val="000000"/>
          <w:sz w:val="14"/>
          <w:szCs w:val="16"/>
          <w:shd w:val="clear" w:color="auto" w:fill="FFFFFF"/>
        </w:rPr>
        <w:t>La atención y Servicio, a las y los estudiantes para atender el servicio social, es totalmente gratuito, no prestarse ante actos de cohecho"</w:t>
      </w:r>
    </w:p>
    <w:p w14:paraId="44F983E6" w14:textId="359A4D96" w:rsidR="00FD765B" w:rsidRPr="00734C01" w:rsidRDefault="00FD765B" w:rsidP="00FD765B">
      <w:pPr>
        <w:spacing w:after="0"/>
        <w:jc w:val="center"/>
        <w:rPr>
          <w:rFonts w:ascii="HelveticaNeueLT Std" w:hAnsi="HelveticaNeueLT Std" w:cs="Arial"/>
          <w:b/>
          <w:sz w:val="12"/>
          <w:szCs w:val="18"/>
          <w:lang w:val="es-ES"/>
        </w:rPr>
      </w:pPr>
      <w:r w:rsidRPr="00734C01">
        <w:rPr>
          <w:rFonts w:ascii="HelveticaNeueLT Std" w:hAnsi="HelveticaNeueLT Std" w:cs="Arial"/>
          <w:b/>
          <w:sz w:val="12"/>
          <w:szCs w:val="18"/>
          <w:lang w:val="es-ES"/>
        </w:rPr>
        <w:t>Todos los datos que se recaban en est</w:t>
      </w:r>
      <w:r w:rsidR="00437710" w:rsidRPr="00734C01">
        <w:rPr>
          <w:rFonts w:ascii="HelveticaNeueLT Std" w:hAnsi="HelveticaNeueLT Std" w:cs="Arial"/>
          <w:b/>
          <w:sz w:val="12"/>
          <w:szCs w:val="18"/>
          <w:lang w:val="es-ES"/>
        </w:rPr>
        <w:t>é formato</w:t>
      </w:r>
      <w:r w:rsidRPr="00734C01">
        <w:rPr>
          <w:rFonts w:ascii="HelveticaNeueLT Std" w:hAnsi="HelveticaNeueLT Std" w:cs="Arial"/>
          <w:b/>
          <w:sz w:val="12"/>
          <w:szCs w:val="18"/>
          <w:lang w:val="es-ES"/>
        </w:rPr>
        <w:t xml:space="preserve"> son con fines estadísticos y están protegidos, revisar el aviso de privacidad </w:t>
      </w:r>
      <w:r w:rsidR="00E03B33" w:rsidRPr="00734C01">
        <w:rPr>
          <w:rFonts w:ascii="HelveticaNeueLT Std" w:hAnsi="HelveticaNeueLT Std" w:cs="Arial"/>
          <w:b/>
          <w:sz w:val="12"/>
          <w:szCs w:val="18"/>
          <w:lang w:val="es-ES"/>
        </w:rPr>
        <w:t>Secretaria</w:t>
      </w:r>
      <w:r w:rsidRPr="00734C01">
        <w:rPr>
          <w:rFonts w:ascii="HelveticaNeueLT Std" w:hAnsi="HelveticaNeueLT Std" w:cs="Arial"/>
          <w:b/>
          <w:sz w:val="12"/>
          <w:szCs w:val="18"/>
          <w:lang w:val="es-ES"/>
        </w:rPr>
        <w:t xml:space="preserve"> de </w:t>
      </w:r>
      <w:r w:rsidR="00E03B33" w:rsidRPr="00734C01">
        <w:rPr>
          <w:rFonts w:ascii="HelveticaNeueLT Std" w:hAnsi="HelveticaNeueLT Std" w:cs="Arial"/>
          <w:b/>
          <w:sz w:val="12"/>
          <w:szCs w:val="18"/>
          <w:lang w:val="es-ES"/>
        </w:rPr>
        <w:t>Educación</w:t>
      </w:r>
      <w:r w:rsidRPr="00734C01">
        <w:rPr>
          <w:rFonts w:ascii="HelveticaNeueLT Std" w:hAnsi="HelveticaNeueLT Std" w:cs="Arial"/>
          <w:b/>
          <w:sz w:val="12"/>
          <w:szCs w:val="18"/>
          <w:lang w:val="es-ES"/>
        </w:rPr>
        <w:t xml:space="preserve"> en </w:t>
      </w:r>
      <w:hyperlink r:id="rId7" w:history="1">
        <w:r w:rsidRPr="00734C01">
          <w:rPr>
            <w:rStyle w:val="Hipervnculo"/>
            <w:rFonts w:ascii="HelveticaNeueLT Std" w:hAnsi="HelveticaNeueLT Std" w:cs="Arial"/>
            <w:b/>
            <w:sz w:val="12"/>
            <w:szCs w:val="18"/>
            <w:u w:val="none"/>
            <w:lang w:val="es-ES"/>
          </w:rPr>
          <w:t>www.teschi.edu.mx</w:t>
        </w:r>
      </w:hyperlink>
      <w:r w:rsidRPr="00734C01">
        <w:rPr>
          <w:rFonts w:ascii="HelveticaNeueLT Std" w:hAnsi="HelveticaNeueLT Std" w:cs="Arial"/>
          <w:b/>
          <w:sz w:val="12"/>
          <w:szCs w:val="18"/>
          <w:lang w:val="es-ES"/>
        </w:rPr>
        <w:t>; avisos legales</w:t>
      </w:r>
    </w:p>
    <w:p w14:paraId="7BAF85C5" w14:textId="6CCB0E89" w:rsidR="000A3B49" w:rsidRPr="00B173DA" w:rsidRDefault="000A3B49" w:rsidP="00740DB6">
      <w:pPr>
        <w:spacing w:after="120" w:line="240" w:lineRule="auto"/>
        <w:rPr>
          <w:rFonts w:ascii="HelveticaNeueLT Std" w:hAnsi="HelveticaNeueLT Std" w:cs="Arial"/>
          <w:sz w:val="12"/>
          <w:szCs w:val="12"/>
        </w:rPr>
      </w:pPr>
      <w:r w:rsidRPr="00734C01">
        <w:rPr>
          <w:rFonts w:ascii="HelveticaNeueLT Std" w:hAnsi="HelveticaNeueLT Std" w:cs="Arial"/>
          <w:sz w:val="12"/>
          <w:szCs w:val="12"/>
        </w:rPr>
        <w:t xml:space="preserve">Este formato deberá ser llenado </w:t>
      </w:r>
      <w:r w:rsidR="00B02BF9" w:rsidRPr="00734C01">
        <w:rPr>
          <w:rFonts w:ascii="HelveticaNeueLT Std" w:hAnsi="HelveticaNeueLT Std" w:cs="Arial"/>
          <w:sz w:val="12"/>
          <w:szCs w:val="12"/>
        </w:rPr>
        <w:t>en</w:t>
      </w:r>
      <w:r w:rsidRPr="00734C01">
        <w:rPr>
          <w:rFonts w:ascii="HelveticaNeueLT Std" w:hAnsi="HelveticaNeueLT Std" w:cs="Arial"/>
          <w:sz w:val="12"/>
          <w:szCs w:val="12"/>
        </w:rPr>
        <w:t xml:space="preserve"> computadora con letras mayúsculas y minúsculas</w:t>
      </w:r>
    </w:p>
    <w:sectPr w:rsidR="000A3B49" w:rsidRPr="00B173DA" w:rsidSect="005E3A7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46FC9" w14:textId="77777777" w:rsidR="002900B9" w:rsidRDefault="002900B9" w:rsidP="00127B71">
      <w:pPr>
        <w:spacing w:after="0" w:line="240" w:lineRule="auto"/>
      </w:pPr>
      <w:r>
        <w:separator/>
      </w:r>
    </w:p>
  </w:endnote>
  <w:endnote w:type="continuationSeparator" w:id="0">
    <w:p w14:paraId="2E573F99" w14:textId="77777777" w:rsidR="002900B9" w:rsidRDefault="002900B9" w:rsidP="001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E1904" w14:textId="77777777" w:rsidR="007A044E" w:rsidRDefault="007A044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340FC95" wp14:editId="4F26C25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458075" cy="1000125"/>
          <wp:effectExtent l="0" t="0" r="9525" b="9525"/>
          <wp:wrapSquare wrapText="bothSides"/>
          <wp:docPr id="37" name="Imagen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5"/>
                  <a:stretch/>
                </pic:blipFill>
                <pic:spPr bwMode="auto">
                  <a:xfrm>
                    <a:off x="0" y="0"/>
                    <a:ext cx="745807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8CFD" w14:textId="77777777" w:rsidR="002900B9" w:rsidRDefault="002900B9" w:rsidP="00127B71">
      <w:pPr>
        <w:spacing w:after="0" w:line="240" w:lineRule="auto"/>
      </w:pPr>
      <w:r>
        <w:separator/>
      </w:r>
    </w:p>
  </w:footnote>
  <w:footnote w:type="continuationSeparator" w:id="0">
    <w:p w14:paraId="41C7DE20" w14:textId="77777777" w:rsidR="002900B9" w:rsidRDefault="002900B9" w:rsidP="001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3AEB" w14:textId="77777777" w:rsidR="007E1DBA" w:rsidRDefault="002900B9">
    <w:pPr>
      <w:pStyle w:val="Encabezado"/>
    </w:pPr>
    <w:r>
      <w:rPr>
        <w:noProof/>
        <w:lang w:eastAsia="es-MX"/>
      </w:rPr>
      <w:pict w14:anchorId="4A32F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9" o:spid="_x0000_s2050" type="#_x0000_t75" style="position:absolute;margin-left:0;margin-top:0;width:9in;height:6in;z-index:-251653120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19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796"/>
      <w:gridCol w:w="2027"/>
      <w:gridCol w:w="3402"/>
      <w:gridCol w:w="4394"/>
    </w:tblGrid>
    <w:tr w:rsidR="00B173DA" w:rsidRPr="002B4C10" w14:paraId="433244C0" w14:textId="77777777" w:rsidTr="00DF3BF8">
      <w:trPr>
        <w:trHeight w:val="204"/>
        <w:jc w:val="center"/>
      </w:trPr>
      <w:tc>
        <w:tcPr>
          <w:tcW w:w="3823" w:type="dxa"/>
          <w:gridSpan w:val="2"/>
          <w:tcBorders>
            <w:top w:val="single" w:sz="4" w:space="0" w:color="FFFFFF"/>
            <w:left w:val="single" w:sz="4" w:space="0" w:color="FFFFFF"/>
            <w:right w:val="nil"/>
          </w:tcBorders>
          <w:shd w:val="clear" w:color="auto" w:fill="00B050"/>
          <w:vAlign w:val="center"/>
          <w:hideMark/>
        </w:tcPr>
        <w:p w14:paraId="50E3E2B4" w14:textId="77777777" w:rsidR="00B173DA" w:rsidRPr="002B4C10" w:rsidRDefault="00B173DA" w:rsidP="00B173DA">
          <w:pPr>
            <w:pStyle w:val="Encabezado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bookmarkStart w:id="1" w:name="OLE_LINK1"/>
          <w:r w:rsidRPr="002B4C10">
            <w:rPr>
              <w:rFonts w:ascii="HelveticaNeueLT Std" w:hAnsi="HelveticaNeueLT Std" w:cs="Arial"/>
              <w:b/>
              <w:bCs/>
              <w:sz w:val="20"/>
              <w:szCs w:val="20"/>
            </w:rPr>
            <w:t>Encabezado de Doc. Internos</w:t>
          </w:r>
        </w:p>
      </w:tc>
      <w:tc>
        <w:tcPr>
          <w:tcW w:w="7796" w:type="dxa"/>
          <w:gridSpan w:val="2"/>
          <w:tcBorders>
            <w:top w:val="single" w:sz="4" w:space="0" w:color="FFFFFF"/>
            <w:left w:val="nil"/>
            <w:right w:val="single" w:sz="4" w:space="0" w:color="FFFFFF"/>
          </w:tcBorders>
          <w:shd w:val="clear" w:color="auto" w:fill="00B050"/>
          <w:vAlign w:val="center"/>
          <w:hideMark/>
        </w:tcPr>
        <w:p w14:paraId="517CFE3D" w14:textId="4C1A0C8A" w:rsidR="00B173DA" w:rsidRPr="002B4C10" w:rsidRDefault="00B173DA" w:rsidP="0076082A">
          <w:pPr>
            <w:pStyle w:val="Encabezado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2B4C10">
            <w:rPr>
              <w:rFonts w:ascii="HelveticaNeueLT Std" w:hAnsi="HelveticaNeueLT Std" w:cs="Arial"/>
              <w:b/>
              <w:bCs/>
              <w:sz w:val="20"/>
              <w:szCs w:val="20"/>
            </w:rPr>
            <w:t>Nombre del Formato</w:t>
          </w:r>
        </w:p>
      </w:tc>
    </w:tr>
    <w:tr w:rsidR="00B173DA" w:rsidRPr="002B4C10" w14:paraId="1843B1B5" w14:textId="77777777" w:rsidTr="00DF3BF8">
      <w:trPr>
        <w:trHeight w:val="390"/>
        <w:jc w:val="center"/>
      </w:trPr>
      <w:tc>
        <w:tcPr>
          <w:tcW w:w="1796" w:type="dxa"/>
          <w:tcBorders>
            <w:left w:val="single" w:sz="4" w:space="0" w:color="FFFFFF"/>
          </w:tcBorders>
          <w:shd w:val="clear" w:color="auto" w:fill="FFFFFF"/>
          <w:hideMark/>
        </w:tcPr>
        <w:p w14:paraId="7A844460" w14:textId="77777777" w:rsidR="00B173DA" w:rsidRPr="002B4C10" w:rsidRDefault="00B173DA" w:rsidP="00B173DA">
          <w:pPr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2B4C10">
            <w:rPr>
              <w:rFonts w:ascii="HelveticaNeueLT Std" w:hAnsi="HelveticaNeueLT Std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8480" behindDoc="0" locked="0" layoutInCell="1" allowOverlap="1" wp14:anchorId="68580F11" wp14:editId="1546FFAE">
                <wp:simplePos x="0" y="0"/>
                <wp:positionH relativeFrom="margin">
                  <wp:posOffset>146530</wp:posOffset>
                </wp:positionH>
                <wp:positionV relativeFrom="margin">
                  <wp:posOffset>64339</wp:posOffset>
                </wp:positionV>
                <wp:extent cx="764540" cy="557530"/>
                <wp:effectExtent l="0" t="0" r="0" b="0"/>
                <wp:wrapTopAndBottom/>
                <wp:docPr id="3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23" w:type="dxa"/>
          <w:gridSpan w:val="3"/>
          <w:shd w:val="clear" w:color="auto" w:fill="auto"/>
          <w:vAlign w:val="center"/>
          <w:hideMark/>
        </w:tcPr>
        <w:p w14:paraId="3F4013C8" w14:textId="77777777" w:rsidR="00B173DA" w:rsidRPr="002B4C10" w:rsidRDefault="00B173DA" w:rsidP="00B173DA">
          <w:pPr>
            <w:pStyle w:val="Default"/>
            <w:jc w:val="center"/>
            <w:rPr>
              <w:rFonts w:ascii="HelveticaNeueLT Std" w:hAnsi="HelveticaNeueLT Std" w:cs="Arial"/>
              <w:b/>
              <w:lang w:val="es-MX"/>
            </w:rPr>
          </w:pPr>
          <w:r w:rsidRPr="002B4C10">
            <w:rPr>
              <w:rFonts w:ascii="HelveticaNeueLT Std" w:hAnsi="HelveticaNeueLT Std"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FCB7D64" wp14:editId="1C965499">
                    <wp:simplePos x="0" y="0"/>
                    <wp:positionH relativeFrom="column">
                      <wp:posOffset>1170305</wp:posOffset>
                    </wp:positionH>
                    <wp:positionV relativeFrom="paragraph">
                      <wp:posOffset>86995</wp:posOffset>
                    </wp:positionV>
                    <wp:extent cx="2581275" cy="295275"/>
                    <wp:effectExtent l="0" t="0" r="9525" b="952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BB7E2A" w14:textId="77777777" w:rsidR="00B173DA" w:rsidRPr="002B4C10" w:rsidRDefault="00B173DA" w:rsidP="00B173DA">
                                <w:pPr>
                                  <w:jc w:val="center"/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</w:pPr>
                                <w:r w:rsidRPr="002B4C10"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  <w:t>SOLICITUD DE SERVICIO SO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 w14:anchorId="5FCB7D64">
                    <v:stroke joinstyle="miter"/>
                    <v:path gradientshapeok="t" o:connecttype="rect"/>
                  </v:shapetype>
                  <v:shape id="Cuadro de texto 2" style="position:absolute;left:0;text-align:left;margin-left:92.15pt;margin-top:6.85pt;width:20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">
                    <v:textbox>
                      <w:txbxContent>
                        <w:p w:rsidRPr="002B4C10" w:rsidR="00B173DA" w:rsidP="00B173DA" w:rsidRDefault="00B173DA" w14:paraId="41BB7E2A" w14:textId="77777777">
                          <w:pPr>
                            <w:jc w:val="center"/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</w:pPr>
                          <w:r w:rsidRPr="002B4C10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SOLICITUD DE SERVICIO SO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B4C10">
            <w:rPr>
              <w:rFonts w:ascii="HelveticaNeueLT Std" w:hAnsi="HelveticaNeueLT Std" w:cs="Arial"/>
              <w:b/>
              <w:noProof/>
              <w:lang w:val="es-MX" w:eastAsia="es-MX"/>
            </w:rPr>
            <w:drawing>
              <wp:anchor distT="0" distB="0" distL="114300" distR="114300" simplePos="0" relativeHeight="251667456" behindDoc="0" locked="0" layoutInCell="1" allowOverlap="1" wp14:anchorId="4E38414E" wp14:editId="5F2E315D">
                <wp:simplePos x="0" y="0"/>
                <wp:positionH relativeFrom="margin">
                  <wp:posOffset>4589780</wp:posOffset>
                </wp:positionH>
                <wp:positionV relativeFrom="margin">
                  <wp:posOffset>-31115</wp:posOffset>
                </wp:positionV>
                <wp:extent cx="1163320" cy="462915"/>
                <wp:effectExtent l="0" t="0" r="0" b="0"/>
                <wp:wrapTopAndBottom/>
                <wp:docPr id="36" name="Imagen 5" descr="TESCHI-VECT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SCHI-VECT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173DA" w:rsidRPr="002B4C10" w14:paraId="554C39F3" w14:textId="77777777" w:rsidTr="00DF3BF8">
      <w:trPr>
        <w:trHeight w:val="102"/>
        <w:jc w:val="center"/>
      </w:trPr>
      <w:tc>
        <w:tcPr>
          <w:tcW w:w="3823" w:type="dxa"/>
          <w:gridSpan w:val="2"/>
          <w:tcBorders>
            <w:left w:val="single" w:sz="4" w:space="0" w:color="FFFFFF"/>
            <w:bottom w:val="single" w:sz="4" w:space="0" w:color="FFFFFF"/>
          </w:tcBorders>
          <w:shd w:val="clear" w:color="auto" w:fill="015B50"/>
          <w:hideMark/>
        </w:tcPr>
        <w:p w14:paraId="78051C41" w14:textId="77777777" w:rsidR="00B173DA" w:rsidRPr="002B4C10" w:rsidRDefault="00B173DA" w:rsidP="00B173DA">
          <w:pPr>
            <w:jc w:val="center"/>
            <w:rPr>
              <w:rFonts w:ascii="HelveticaNeueLT Std" w:hAnsi="HelveticaNeueLT Std" w:cs="Arial"/>
              <w:b/>
              <w:bCs/>
              <w:color w:val="FFFFFF"/>
              <w:sz w:val="20"/>
              <w:szCs w:val="20"/>
            </w:rPr>
          </w:pPr>
        </w:p>
      </w:tc>
      <w:tc>
        <w:tcPr>
          <w:tcW w:w="3402" w:type="dxa"/>
          <w:shd w:val="clear" w:color="auto" w:fill="D9D9D9"/>
          <w:hideMark/>
        </w:tcPr>
        <w:p w14:paraId="7719EFF5" w14:textId="7128FA5F" w:rsidR="00B173DA" w:rsidRPr="002B4C10" w:rsidRDefault="00B173DA" w:rsidP="0076082A">
          <w:pPr>
            <w:pStyle w:val="Encabezado"/>
            <w:rPr>
              <w:rFonts w:ascii="HelveticaNeueLT Std" w:hAnsi="HelveticaNeueLT Std" w:cs="Arial"/>
              <w:sz w:val="20"/>
              <w:szCs w:val="20"/>
            </w:rPr>
          </w:pPr>
          <w:r w:rsidRPr="002B4C10">
            <w:rPr>
              <w:rFonts w:ascii="HelveticaNeueLT Std" w:hAnsi="HelveticaNeueLT Std" w:cs="Arial"/>
              <w:sz w:val="20"/>
              <w:szCs w:val="20"/>
            </w:rPr>
            <w:t>Código/Revisión/ Fecha:</w:t>
          </w:r>
        </w:p>
      </w:tc>
      <w:tc>
        <w:tcPr>
          <w:tcW w:w="4394" w:type="dxa"/>
          <w:shd w:val="clear" w:color="auto" w:fill="015B50"/>
          <w:hideMark/>
        </w:tcPr>
        <w:p w14:paraId="39177E12" w14:textId="4D5E015E" w:rsidR="00B173DA" w:rsidRPr="002B4C10" w:rsidRDefault="00B173DA" w:rsidP="00EF4310">
          <w:pPr>
            <w:widowControl w:val="0"/>
            <w:ind w:left="92" w:right="-20"/>
            <w:jc w:val="center"/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</w:pPr>
          <w:r w:rsidRPr="002B4C10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FOR-018-04/0</w:t>
          </w:r>
          <w:r w:rsidR="00EF4310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2/17MAY24</w:t>
          </w:r>
        </w:p>
      </w:tc>
    </w:tr>
    <w:bookmarkEnd w:id="1"/>
  </w:tbl>
  <w:p w14:paraId="15C38799" w14:textId="77777777" w:rsidR="00127B71" w:rsidRPr="00B173DA" w:rsidRDefault="00127B71" w:rsidP="00B173D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7D3D" w14:textId="77777777" w:rsidR="007E1DBA" w:rsidRDefault="002900B9">
    <w:pPr>
      <w:pStyle w:val="Encabezado"/>
    </w:pPr>
    <w:r>
      <w:rPr>
        <w:noProof/>
        <w:lang w:eastAsia="es-MX"/>
      </w:rPr>
      <w:pict w14:anchorId="1CFB2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8" o:spid="_x0000_s2049" type="#_x0000_t75" style="position:absolute;margin-left:0;margin-top:0;width:9in;height:6in;z-index:-251654144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71"/>
    <w:rsid w:val="00020273"/>
    <w:rsid w:val="00027684"/>
    <w:rsid w:val="0005241D"/>
    <w:rsid w:val="000A38BA"/>
    <w:rsid w:val="000A3B49"/>
    <w:rsid w:val="000C3777"/>
    <w:rsid w:val="000F023A"/>
    <w:rsid w:val="000F3FAF"/>
    <w:rsid w:val="00127B71"/>
    <w:rsid w:val="001E6F78"/>
    <w:rsid w:val="00204CA2"/>
    <w:rsid w:val="002900B9"/>
    <w:rsid w:val="00297452"/>
    <w:rsid w:val="002B4C10"/>
    <w:rsid w:val="002F2CE4"/>
    <w:rsid w:val="00305B9E"/>
    <w:rsid w:val="003406C7"/>
    <w:rsid w:val="003C08EA"/>
    <w:rsid w:val="003C5783"/>
    <w:rsid w:val="00423209"/>
    <w:rsid w:val="00424F32"/>
    <w:rsid w:val="00437710"/>
    <w:rsid w:val="00440013"/>
    <w:rsid w:val="00442593"/>
    <w:rsid w:val="00523B35"/>
    <w:rsid w:val="00523EE1"/>
    <w:rsid w:val="0054188D"/>
    <w:rsid w:val="00563058"/>
    <w:rsid w:val="00575ED8"/>
    <w:rsid w:val="005830A7"/>
    <w:rsid w:val="00586FAA"/>
    <w:rsid w:val="005C1A52"/>
    <w:rsid w:val="005E3A73"/>
    <w:rsid w:val="006601E3"/>
    <w:rsid w:val="0067505D"/>
    <w:rsid w:val="006E2993"/>
    <w:rsid w:val="006F55EB"/>
    <w:rsid w:val="00734C01"/>
    <w:rsid w:val="00740DB6"/>
    <w:rsid w:val="007471DB"/>
    <w:rsid w:val="0076082A"/>
    <w:rsid w:val="00773134"/>
    <w:rsid w:val="007A044E"/>
    <w:rsid w:val="007B0A54"/>
    <w:rsid w:val="007E1DBA"/>
    <w:rsid w:val="007E39BC"/>
    <w:rsid w:val="008257DD"/>
    <w:rsid w:val="008742FF"/>
    <w:rsid w:val="00897F28"/>
    <w:rsid w:val="00916530"/>
    <w:rsid w:val="00976C85"/>
    <w:rsid w:val="009B3176"/>
    <w:rsid w:val="00A148EC"/>
    <w:rsid w:val="00A14FCD"/>
    <w:rsid w:val="00A41024"/>
    <w:rsid w:val="00A65A54"/>
    <w:rsid w:val="00B02BF9"/>
    <w:rsid w:val="00B125B4"/>
    <w:rsid w:val="00B14007"/>
    <w:rsid w:val="00B173DA"/>
    <w:rsid w:val="00B22FB4"/>
    <w:rsid w:val="00B46A9A"/>
    <w:rsid w:val="00B96A0E"/>
    <w:rsid w:val="00BA69C5"/>
    <w:rsid w:val="00BD102F"/>
    <w:rsid w:val="00CC64E0"/>
    <w:rsid w:val="00D14097"/>
    <w:rsid w:val="00D144E8"/>
    <w:rsid w:val="00D550F2"/>
    <w:rsid w:val="00D55B4B"/>
    <w:rsid w:val="00D6385B"/>
    <w:rsid w:val="00D91037"/>
    <w:rsid w:val="00DB7545"/>
    <w:rsid w:val="00DD41FB"/>
    <w:rsid w:val="00DD451B"/>
    <w:rsid w:val="00DF2CA6"/>
    <w:rsid w:val="00E03B33"/>
    <w:rsid w:val="00E06CD5"/>
    <w:rsid w:val="00E228D7"/>
    <w:rsid w:val="00E44C5E"/>
    <w:rsid w:val="00E54BAB"/>
    <w:rsid w:val="00E962DA"/>
    <w:rsid w:val="00EE46C8"/>
    <w:rsid w:val="00EE4A66"/>
    <w:rsid w:val="00EF3F89"/>
    <w:rsid w:val="00EF4310"/>
    <w:rsid w:val="00F13126"/>
    <w:rsid w:val="00F31A57"/>
    <w:rsid w:val="00F7093E"/>
    <w:rsid w:val="00F823E2"/>
    <w:rsid w:val="00FD765B"/>
    <w:rsid w:val="4183A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4A3A2A2"/>
  <w15:chartTrackingRefBased/>
  <w15:docId w15:val="{E866A8CD-9108-4F66-9349-7FE1E0A8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09"/>
    <w:pPr>
      <w:spacing w:after="200" w:line="276" w:lineRule="auto"/>
    </w:pPr>
    <w:rPr>
      <w:rFonts w:eastAsiaTheme="minorEastAsia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B71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7B71"/>
  </w:style>
  <w:style w:type="paragraph" w:styleId="Piedepgina">
    <w:name w:val="footer"/>
    <w:basedOn w:val="Normal"/>
    <w:link w:val="PiedepginaCar"/>
    <w:unhideWhenUsed/>
    <w:rsid w:val="00127B71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127B71"/>
  </w:style>
  <w:style w:type="paragraph" w:customStyle="1" w:styleId="Default">
    <w:name w:val="Default"/>
    <w:rsid w:val="00127B71"/>
    <w:pPr>
      <w:autoSpaceDE w:val="0"/>
      <w:autoSpaceDN w:val="0"/>
      <w:adjustRightInd w:val="0"/>
      <w:spacing w:after="0" w:line="240" w:lineRule="auto"/>
    </w:pPr>
    <w:rPr>
      <w:rFonts w:ascii="ComicSansMS" w:eastAsia="Times New Roman" w:hAnsi="ComicSansMS" w:cs="ComicSansM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B35"/>
    <w:rPr>
      <w:rFonts w:ascii="Segoe UI" w:eastAsiaTheme="minorEastAsia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D14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schi.edu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EB90-1696-4403-A4A3-6EB1BB4A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 Inc.</cp:lastModifiedBy>
  <cp:revision>3</cp:revision>
  <cp:lastPrinted>2024-05-17T18:24:00Z</cp:lastPrinted>
  <dcterms:created xsi:type="dcterms:W3CDTF">2024-05-17T18:40:00Z</dcterms:created>
  <dcterms:modified xsi:type="dcterms:W3CDTF">2024-05-17T18:41:00Z</dcterms:modified>
</cp:coreProperties>
</file>